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132"/>
        <w:gridCol w:w="425"/>
        <w:gridCol w:w="428"/>
        <w:gridCol w:w="424"/>
        <w:gridCol w:w="426"/>
        <w:gridCol w:w="140"/>
        <w:gridCol w:w="925"/>
        <w:gridCol w:w="426"/>
        <w:gridCol w:w="633"/>
        <w:gridCol w:w="1276"/>
        <w:gridCol w:w="2695"/>
      </w:tblGrid>
      <w:tr w:rsidR="00557FA9" w:rsidRPr="00256014" w14:paraId="6DFF3E16" w14:textId="77777777" w:rsidTr="00F069BE">
        <w:trPr>
          <w:trHeight w:hRule="exact" w:val="699"/>
        </w:trPr>
        <w:tc>
          <w:tcPr>
            <w:tcW w:w="255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DA62CAA" w14:textId="77777777" w:rsidR="00557FA9" w:rsidRPr="007F0DC1" w:rsidRDefault="007F0DC1" w:rsidP="00B575E0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履</w:t>
            </w:r>
            <w:r w:rsidR="00B575E0"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 xml:space="preserve">　</w:t>
            </w: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歴</w:t>
            </w:r>
            <w:r w:rsidR="00B575E0"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 xml:space="preserve">　</w:t>
            </w: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書</w:t>
            </w:r>
          </w:p>
        </w:tc>
        <w:tc>
          <w:tcPr>
            <w:tcW w:w="425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3B0C2557" w14:textId="77777777" w:rsidR="00557FA9" w:rsidRPr="002F6E2C" w:rsidRDefault="002F6E2C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6E2C">
              <w:rPr>
                <w:rFonts w:ascii="ＭＳ 明朝" w:hAnsi="ＭＳ 明朝" w:cs="ＭＳ Ｐゴシック" w:hint="eastAsia"/>
                <w:kern w:val="0"/>
                <w:sz w:val="24"/>
                <w:szCs w:val="21"/>
              </w:rPr>
              <w:t xml:space="preserve">　</w:t>
            </w:r>
            <w:r w:rsidRPr="002F6E2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（西暦）　　　　　</w:t>
            </w:r>
            <w:r w:rsidR="00557FA9" w:rsidRPr="002F6E2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　　月　　日現在　　</w:t>
            </w: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</w:tcPr>
          <w:p w14:paraId="5C013B31" w14:textId="77777777" w:rsidR="00557FA9" w:rsidRPr="00256014" w:rsidRDefault="00F069BE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bCs/>
                <w:noProof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400C7988" wp14:editId="399F3125">
                      <wp:simplePos x="0" y="0"/>
                      <wp:positionH relativeFrom="column">
                        <wp:posOffset>175895</wp:posOffset>
                      </wp:positionH>
                      <wp:positionV relativeFrom="page">
                        <wp:posOffset>30480</wp:posOffset>
                      </wp:positionV>
                      <wp:extent cx="1080135" cy="1440180"/>
                      <wp:effectExtent l="0" t="0" r="24765" b="266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89A6C" w14:textId="77777777" w:rsidR="00557FA9" w:rsidRPr="002C308A" w:rsidRDefault="000F7CA8" w:rsidP="00557FA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貼付欄</w:t>
                                  </w:r>
                                </w:p>
                                <w:p w14:paraId="0D78C714" w14:textId="77777777" w:rsidR="00557FA9" w:rsidRPr="002C308A" w:rsidRDefault="00557FA9" w:rsidP="00557FA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6D79F353" w14:textId="77777777" w:rsidR="00557FA9" w:rsidRPr="002C308A" w:rsidRDefault="00557FA9" w:rsidP="00557F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7A78A5AB" w14:textId="77777777" w:rsidR="00557FA9" w:rsidRPr="002C308A" w:rsidRDefault="00557FA9" w:rsidP="00557FA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01788E55" w14:textId="77777777" w:rsidR="00557FA9" w:rsidRDefault="00557FA9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08F8F413" w14:textId="77777777" w:rsidR="00BB277B" w:rsidRPr="000F7CA8" w:rsidRDefault="00BB277B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カラー</w:t>
                                  </w:r>
                                </w:p>
                                <w:p w14:paraId="51B84249" w14:textId="77777777" w:rsidR="000F7CA8" w:rsidRDefault="000F7CA8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に氏名を記入</w:t>
                                  </w:r>
                                </w:p>
                                <w:p w14:paraId="24D3D781" w14:textId="77777777" w:rsidR="00BB277B" w:rsidRPr="000F7CA8" w:rsidRDefault="00BB277B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データ貼付も可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C7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.85pt;margin-top:2.4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03E89A6C" w14:textId="77777777" w:rsidR="00557FA9" w:rsidRPr="002C308A" w:rsidRDefault="000F7CA8" w:rsidP="00557FA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貼付欄</w:t>
                            </w:r>
                          </w:p>
                          <w:p w14:paraId="0D78C714" w14:textId="77777777" w:rsidR="00557FA9" w:rsidRPr="002C308A" w:rsidRDefault="00557FA9" w:rsidP="00557FA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6D79F353" w14:textId="77777777" w:rsidR="00557FA9" w:rsidRPr="002C308A" w:rsidRDefault="00557FA9" w:rsidP="00557F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7A78A5AB" w14:textId="77777777" w:rsidR="00557FA9" w:rsidRPr="002C308A" w:rsidRDefault="00557FA9" w:rsidP="00557FA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01788E55" w14:textId="77777777" w:rsidR="00557FA9" w:rsidRDefault="00557FA9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08F8F413" w14:textId="77777777" w:rsidR="00BB277B" w:rsidRPr="000F7CA8" w:rsidRDefault="00BB277B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カラー</w:t>
                            </w:r>
                          </w:p>
                          <w:p w14:paraId="51B84249" w14:textId="77777777" w:rsidR="000F7CA8" w:rsidRDefault="000F7CA8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に氏名を記入</w:t>
                            </w:r>
                          </w:p>
                          <w:p w14:paraId="24D3D781" w14:textId="77777777" w:rsidR="00BB277B" w:rsidRPr="000F7CA8" w:rsidRDefault="00BB277B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データ貼付も可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57FA9" w:rsidRPr="00256014" w14:paraId="1DE89CA3" w14:textId="77777777" w:rsidTr="00F069BE">
        <w:trPr>
          <w:trHeight w:hRule="exact" w:val="306"/>
        </w:trPr>
        <w:tc>
          <w:tcPr>
            <w:tcW w:w="6803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3FDC41B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695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14:paraId="69593239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14844A88" w14:textId="77777777" w:rsidTr="00F069BE">
        <w:trPr>
          <w:trHeight w:hRule="exact" w:val="531"/>
        </w:trPr>
        <w:tc>
          <w:tcPr>
            <w:tcW w:w="6803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14:paraId="7FCDCA37" w14:textId="77777777" w:rsidR="00AC4A3C" w:rsidRPr="00452213" w:rsidRDefault="00452213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4D3983E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C4A3C" w:rsidRPr="00256014" w14:paraId="10A02129" w14:textId="77777777" w:rsidTr="00F069BE">
        <w:trPr>
          <w:trHeight w:hRule="exact" w:val="290"/>
        </w:trPr>
        <w:tc>
          <w:tcPr>
            <w:tcW w:w="6803" w:type="dxa"/>
            <w:gridSpan w:val="11"/>
            <w:tcBorders>
              <w:top w:val="single" w:sz="8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</w:tcPr>
          <w:p w14:paraId="322C0C3D" w14:textId="77777777" w:rsidR="00AC4A3C" w:rsidRPr="00BF06B9" w:rsidRDefault="00AC4A3C" w:rsidP="008E10AE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  <w:r w:rsidR="00DA2172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EDE48EA" w14:textId="77777777" w:rsidR="00AC4A3C" w:rsidRPr="00BF06B9" w:rsidRDefault="00AC4A3C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210A632F" w14:textId="77777777" w:rsidTr="00F069BE">
        <w:trPr>
          <w:trHeight w:hRule="exact" w:val="306"/>
        </w:trPr>
        <w:tc>
          <w:tcPr>
            <w:tcW w:w="1700" w:type="dxa"/>
            <w:gridSpan w:val="2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</w:tcBorders>
            <w:vAlign w:val="center"/>
          </w:tcPr>
          <w:p w14:paraId="6A24E7CD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24DD8F5F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8" w:type="dxa"/>
            <w:vMerge w:val="restart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62D1F891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2C39B056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3C2EAF08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65FD8CF0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4B14B485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5E2A48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12" w:space="0" w:color="auto"/>
            </w:tcBorders>
          </w:tcPr>
          <w:p w14:paraId="5B88EF6F" w14:textId="77777777" w:rsidR="00557FA9" w:rsidRPr="00BF06B9" w:rsidRDefault="00557FA9" w:rsidP="008E10AE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="00534FDD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F566917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57FA9" w:rsidRPr="00256014" w14:paraId="303B9F40" w14:textId="77777777" w:rsidTr="00F069BE">
        <w:trPr>
          <w:trHeight w:val="415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268BD506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14:paraId="5D77FD93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8" w:type="dxa"/>
            <w:vMerge/>
            <w:tcBorders>
              <w:bottom w:val="single" w:sz="8" w:space="0" w:color="000000"/>
            </w:tcBorders>
            <w:vAlign w:val="center"/>
          </w:tcPr>
          <w:p w14:paraId="5F47EBA8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4" w:type="dxa"/>
            <w:vMerge/>
            <w:tcBorders>
              <w:bottom w:val="single" w:sz="8" w:space="0" w:color="000000"/>
            </w:tcBorders>
            <w:vAlign w:val="center"/>
          </w:tcPr>
          <w:p w14:paraId="65288484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5E7098CA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20A2593F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0F4693E4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1A448AE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3684ED30" w14:textId="77777777" w:rsidR="00557FA9" w:rsidRPr="00BF06B9" w:rsidRDefault="00557FA9" w:rsidP="00534FD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48C2A33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C7891" w:rsidRPr="00256014" w14:paraId="3FA2C899" w14:textId="77777777" w:rsidTr="00F069BE">
        <w:trPr>
          <w:trHeight w:val="467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7A5920FB" w14:textId="77777777" w:rsidR="00CB2B22" w:rsidRPr="00CB2B22" w:rsidRDefault="00233C12" w:rsidP="00CB2B22">
            <w:pPr>
              <w:widowControl/>
              <w:spacing w:line="600" w:lineRule="auto"/>
              <w:jc w:val="distribute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CB2B22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住</w:t>
            </w:r>
          </w:p>
          <w:p w14:paraId="48532901" w14:textId="77777777" w:rsidR="00CB2B22" w:rsidRPr="00CB2B22" w:rsidRDefault="00CB2B22" w:rsidP="00CB2B22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3958F3E4" w14:textId="77777777" w:rsidR="00CB2B22" w:rsidRPr="00CB2B22" w:rsidRDefault="00CB2B22" w:rsidP="00CB2B22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24913437" w14:textId="77777777" w:rsidR="00233C12" w:rsidRPr="00CB2B22" w:rsidRDefault="00233C12" w:rsidP="00F069BE">
            <w:pPr>
              <w:widowControl/>
              <w:spacing w:line="360" w:lineRule="auto"/>
              <w:ind w:firstLineChars="50" w:firstLine="110"/>
              <w:rPr>
                <w:rFonts w:ascii="ＭＳ 明朝" w:hAnsi="ＭＳ 明朝" w:cs="ＭＳ Ｐゴシック"/>
                <w:kern w:val="0"/>
                <w:sz w:val="24"/>
                <w:szCs w:val="21"/>
              </w:rPr>
            </w:pPr>
            <w:r w:rsidRPr="00CB2B22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所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18CF945" w14:textId="77777777" w:rsidR="00233C12" w:rsidRPr="00BF06B9" w:rsidRDefault="00233C12" w:rsidP="00233C1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郵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便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番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号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4843BD5C" w14:textId="77777777" w:rsidR="00233C12" w:rsidRPr="00BF06B9" w:rsidRDefault="00233C12" w:rsidP="00233C1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9C43E79" w14:textId="77777777" w:rsidR="00233C12" w:rsidRPr="00BF06B9" w:rsidRDefault="00233C12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71" w:type="dxa"/>
            <w:gridSpan w:val="2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</w:tcPr>
          <w:p w14:paraId="289D8FCF" w14:textId="77777777" w:rsidR="00F069BE" w:rsidRPr="00BF06B9" w:rsidRDefault="00F069B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C7891" w:rsidRPr="00256014" w14:paraId="0F142FBC" w14:textId="77777777" w:rsidTr="00F069BE">
        <w:trPr>
          <w:trHeight w:hRule="exact" w:val="655"/>
        </w:trPr>
        <w:tc>
          <w:tcPr>
            <w:tcW w:w="56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62F66B99" w14:textId="77777777" w:rsidR="00233C12" w:rsidRPr="00BF06B9" w:rsidRDefault="00233C12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ABA81" w14:textId="77777777" w:rsidR="00233C12" w:rsidRDefault="00233C12" w:rsidP="00F069B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  <w:p w14:paraId="3F21AC3F" w14:textId="77777777" w:rsidR="0037742E" w:rsidRPr="00BF06B9" w:rsidRDefault="002F6E2C" w:rsidP="00F069B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－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CE5F" w14:textId="77777777" w:rsidR="00233C12" w:rsidRPr="00BF06B9" w:rsidRDefault="00233C12" w:rsidP="00CB2B22">
            <w:pPr>
              <w:widowControl/>
              <w:spacing w:line="48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漢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字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D20E" w14:textId="77777777" w:rsidR="00233C12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    　都道</w:t>
            </w:r>
          </w:p>
          <w:p w14:paraId="305D17C3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府県</w:t>
            </w:r>
          </w:p>
        </w:tc>
        <w:tc>
          <w:tcPr>
            <w:tcW w:w="3971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E6561E9" w14:textId="77777777" w:rsidR="00233C12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市　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区</w:t>
            </w:r>
          </w:p>
          <w:p w14:paraId="126A3231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郡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町村</w:t>
            </w:r>
          </w:p>
        </w:tc>
      </w:tr>
      <w:tr w:rsidR="0037742E" w:rsidRPr="00256014" w14:paraId="79E414A8" w14:textId="77777777" w:rsidTr="00F069BE">
        <w:trPr>
          <w:trHeight w:val="414"/>
        </w:trPr>
        <w:tc>
          <w:tcPr>
            <w:tcW w:w="56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478000A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A630B6" w14:textId="77777777" w:rsidR="0037742E" w:rsidRPr="0037742E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 w:rsidRPr="0037742E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町名・字名以下を記入してください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4A78EFC" w14:textId="77777777" w:rsidR="0037742E" w:rsidRPr="00BF06B9" w:rsidRDefault="0037742E" w:rsidP="00CB2B22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5955" w:type="dxa"/>
            <w:gridSpan w:val="5"/>
            <w:tcBorders>
              <w:left w:val="single" w:sz="8" w:space="0" w:color="000000"/>
              <w:bottom w:val="dotted" w:sz="4" w:space="0" w:color="auto"/>
              <w:right w:val="single" w:sz="12" w:space="0" w:color="000000"/>
            </w:tcBorders>
          </w:tcPr>
          <w:p w14:paraId="1B251D5C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7742E" w:rsidRPr="00256014" w14:paraId="4C1C1FB5" w14:textId="77777777" w:rsidTr="004D6D8F">
        <w:trPr>
          <w:trHeight w:val="693"/>
        </w:trPr>
        <w:tc>
          <w:tcPr>
            <w:tcW w:w="568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14:paraId="3DF960C0" w14:textId="77777777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30178FF" w14:textId="77777777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A8BA0E9" w14:textId="77777777" w:rsidR="0037742E" w:rsidRPr="00BF06B9" w:rsidRDefault="0037742E" w:rsidP="00CB2B22">
            <w:pPr>
              <w:widowControl/>
              <w:spacing w:line="60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漢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字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29A8CF0E" w14:textId="77777777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33C12" w:rsidRPr="00256014" w14:paraId="1CF4208D" w14:textId="77777777" w:rsidTr="004D6D8F">
        <w:trPr>
          <w:trHeight w:val="383"/>
        </w:trPr>
        <w:tc>
          <w:tcPr>
            <w:tcW w:w="2553" w:type="dxa"/>
            <w:gridSpan w:val="4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F93180" w14:textId="77777777" w:rsidR="00233C12" w:rsidRDefault="0037742E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話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番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号</w:t>
            </w:r>
          </w:p>
        </w:tc>
        <w:tc>
          <w:tcPr>
            <w:tcW w:w="6945" w:type="dxa"/>
            <w:gridSpan w:val="8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BECF809" w14:textId="77777777" w:rsidR="00233C12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（　　　　　　　　　　）</w:t>
            </w:r>
          </w:p>
        </w:tc>
      </w:tr>
      <w:tr w:rsidR="002F6E2C" w:rsidRPr="00256014" w14:paraId="28629FFA" w14:textId="77777777" w:rsidTr="00F069BE">
        <w:trPr>
          <w:trHeight w:val="348"/>
        </w:trPr>
        <w:tc>
          <w:tcPr>
            <w:tcW w:w="2553" w:type="dxa"/>
            <w:gridSpan w:val="4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918C4D" w14:textId="77777777" w:rsidR="002F6E2C" w:rsidRDefault="002F6E2C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帯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話</w:t>
            </w: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6C03FF6" w14:textId="77777777" w:rsidR="002F6E2C" w:rsidRDefault="002F6E2C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（　　　　　　　　　　）</w:t>
            </w:r>
          </w:p>
        </w:tc>
      </w:tr>
      <w:tr w:rsidR="00233C12" w:rsidRPr="00256014" w14:paraId="3C36C640" w14:textId="77777777" w:rsidTr="00F069BE">
        <w:trPr>
          <w:trHeight w:hRule="exact" w:val="427"/>
        </w:trPr>
        <w:tc>
          <w:tcPr>
            <w:tcW w:w="255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AA00AF7" w14:textId="77777777" w:rsidR="00233C12" w:rsidRDefault="0037742E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Ｅ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Ｍail</w:t>
            </w:r>
          </w:p>
        </w:tc>
        <w:tc>
          <w:tcPr>
            <w:tcW w:w="6945" w:type="dxa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8D19B12" w14:textId="77777777" w:rsidR="00233C12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＠</w:t>
            </w:r>
          </w:p>
        </w:tc>
      </w:tr>
    </w:tbl>
    <w:p w14:paraId="1C604E62" w14:textId="77777777" w:rsidR="002F6E2C" w:rsidRDefault="002F6E2C" w:rsidP="00557FA9">
      <w:pPr>
        <w:spacing w:line="200" w:lineRule="exact"/>
      </w:pP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847"/>
        <w:gridCol w:w="6945"/>
      </w:tblGrid>
      <w:tr w:rsidR="00557FA9" w:rsidRPr="00FD7516" w14:paraId="61889630" w14:textId="77777777" w:rsidTr="00F069BE">
        <w:trPr>
          <w:trHeight w:hRule="exact" w:val="406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ABC3DE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2F6E2C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85F351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D431D5" w14:textId="77777777" w:rsidR="00557FA9" w:rsidRPr="00FD7516" w:rsidRDefault="001B0873" w:rsidP="00F06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</w:t>
            </w:r>
            <w:r w:rsidR="00FD20FD">
              <w:rPr>
                <w:rFonts w:ascii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557FA9" w:rsidRPr="00FD7516" w14:paraId="35F4CCF9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F6992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E9F0C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08717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29018CEE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84CE5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A97E7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8240ED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692D6F3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884F38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53D92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BDB342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7A02AB9F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4CF84E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E7B84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352CC1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39E31EF1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EE5DA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44B609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0848F1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1B1D1F21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26D1C6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4A8B0C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C51756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6BF47FAD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3FE325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9D815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E38F1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4DE08525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2FD65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FD4BF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A1810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7D9ECFED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60C9D6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BF81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D8C8DF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A1AA665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9BAAC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3CC3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EF3D97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5CEDA4E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E30AF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4E61B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06C560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1B0873" w:rsidRPr="00FD7516" w14:paraId="36DC3818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99A16D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FD2AA31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D7DA3E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</w:tr>
    </w:tbl>
    <w:p w14:paraId="3960B3B5" w14:textId="77777777" w:rsidR="002F6E2C" w:rsidRPr="002F6E2C" w:rsidRDefault="002F6E2C" w:rsidP="002F6E2C">
      <w:pPr>
        <w:spacing w:line="60" w:lineRule="auto"/>
      </w:pP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847"/>
        <w:gridCol w:w="6945"/>
      </w:tblGrid>
      <w:tr w:rsidR="00FD20FD" w:rsidRPr="00FD7516" w14:paraId="05989EE7" w14:textId="77777777" w:rsidTr="00F069BE">
        <w:trPr>
          <w:trHeight w:hRule="exact" w:val="406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DAE911" w14:textId="77777777" w:rsidR="00FD20FD" w:rsidRPr="00FD7516" w:rsidRDefault="00FD20FD" w:rsidP="00F06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2F6E2C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C017F" w14:textId="77777777" w:rsidR="00FD20FD" w:rsidRPr="00FD7516" w:rsidRDefault="00FD20FD" w:rsidP="00F2218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425A8D" w14:textId="77777777" w:rsidR="00FD20FD" w:rsidRPr="00FD7516" w:rsidRDefault="00FD20FD" w:rsidP="00F2218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FD20FD" w:rsidRPr="00FD7516" w14:paraId="64DC0818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14C8ED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6D1119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35E697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69B04B10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F675E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D7B81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97F575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54BD3DFC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CA28B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348064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2E6AA0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15D38825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FFDFC9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909CC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39A09D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19D2002F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1AB680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83C24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8823CA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65592D05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5DD208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24F5745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D3CE28" w14:textId="77777777" w:rsidR="00FD20FD" w:rsidRPr="00AA2038" w:rsidRDefault="000E1CB5" w:rsidP="00F2218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5DDA9" wp14:editId="11A588D2">
                      <wp:simplePos x="0" y="0"/>
                      <wp:positionH relativeFrom="column">
                        <wp:posOffset>-1670050</wp:posOffset>
                      </wp:positionH>
                      <wp:positionV relativeFrom="paragraph">
                        <wp:posOffset>215900</wp:posOffset>
                      </wp:positionV>
                      <wp:extent cx="5511800" cy="522605"/>
                      <wp:effectExtent l="0" t="0" r="1270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0" cy="522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C6DD36" w14:textId="77777777" w:rsidR="001B0873" w:rsidRPr="00CB2B22" w:rsidRDefault="001B0873" w:rsidP="00557FA9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記入上の注意　　</w:t>
                                  </w:r>
                                  <w:r w:rsidR="00BB277B"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１．</w:t>
                                  </w:r>
                                  <w:r w:rsidR="00BB277B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写真をデータで貼り付けることも可とするが、その場合必ずカラー印刷を行うこと。</w:t>
                                  </w:r>
                                </w:p>
                                <w:p w14:paraId="24215C2D" w14:textId="77777777" w:rsidR="001B0873" w:rsidRPr="00CB2B22" w:rsidRDefault="001B0873" w:rsidP="00557FA9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　　</w:t>
                                  </w:r>
                                  <w:r w:rsidR="00A108C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　　２．枠が不足する場合は、本</w:t>
                                  </w:r>
                                  <w:r w:rsidR="00A108C7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様式</w:t>
                                  </w:r>
                                  <w:r w:rsidR="00CC2BF5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に行を追加することが可</w:t>
                                  </w:r>
                                  <w:r w:rsidR="00A108C7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2ED9F20E" w14:textId="77777777" w:rsidR="001B0873" w:rsidRPr="00CB2B22" w:rsidRDefault="001B0873" w:rsidP="00557FA9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　　　　　　３．※</w:t>
                                  </w:r>
                                  <w:r w:rsidR="00534FDD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「性別」欄</w:t>
                                  </w:r>
                                  <w:r w:rsidR="00534FDD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：記載は任意</w:t>
                                  </w:r>
                                  <w:r w:rsidR="00534FDD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。</w:t>
                                  </w:r>
                                  <w:r w:rsidR="00534FDD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未記載とすることも</w:t>
                                  </w:r>
                                  <w:r w:rsidR="00534FDD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可</w:t>
                                  </w:r>
                                  <w:r w:rsidR="00534FDD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7A27D667" w14:textId="77777777" w:rsidR="001B0873" w:rsidRPr="00CB2B22" w:rsidRDefault="001B0873" w:rsidP="00557FA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5DDA9" id="テキスト ボックス 4" o:spid="_x0000_s1027" type="#_x0000_t202" style="position:absolute;left:0;text-align:left;margin-left:-131.5pt;margin-top:17pt;width:434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" filled="f" stroked="f">
                      <v:textbox inset="0,.7pt,0,.7pt">
                        <w:txbxContent>
                          <w:p w14:paraId="6CC6DD36" w14:textId="77777777" w:rsidR="001B0873" w:rsidRPr="00CB2B22" w:rsidRDefault="001B0873" w:rsidP="00557FA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 w:rsidR="00BB277B"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</w:t>
                            </w:r>
                            <w:r w:rsidR="00BB277B">
                              <w:rPr>
                                <w:rFonts w:ascii="ＭＳ 明朝" w:hAnsi="ＭＳ 明朝" w:hint="eastAsia"/>
                                <w:sz w:val="16"/>
                              </w:rPr>
                              <w:t>写真をデータで貼り付けることも可とするが、その場合必ずカラー印刷を行うこと。</w:t>
                            </w:r>
                          </w:p>
                          <w:p w14:paraId="24215C2D" w14:textId="77777777" w:rsidR="001B0873" w:rsidRPr="00CB2B22" w:rsidRDefault="001B0873" w:rsidP="00557FA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</w:t>
                            </w:r>
                            <w:r w:rsidR="00A108C7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２．枠が不足する場合は、本</w:t>
                            </w:r>
                            <w:r w:rsidR="00A108C7">
                              <w:rPr>
                                <w:rFonts w:ascii="ＭＳ 明朝" w:hAnsi="ＭＳ 明朝"/>
                                <w:sz w:val="16"/>
                              </w:rPr>
                              <w:t>様式</w:t>
                            </w:r>
                            <w:r w:rsidR="00CC2BF5">
                              <w:rPr>
                                <w:rFonts w:ascii="ＭＳ 明朝" w:hAnsi="ＭＳ 明朝" w:hint="eastAsia"/>
                                <w:sz w:val="16"/>
                              </w:rPr>
                              <w:t>に行を追加することが可</w:t>
                            </w:r>
                            <w:r w:rsidR="00A108C7">
                              <w:rPr>
                                <w:rFonts w:ascii="ＭＳ 明朝" w:hAnsi="ＭＳ 明朝"/>
                                <w:sz w:val="16"/>
                              </w:rPr>
                              <w:t>。</w:t>
                            </w:r>
                          </w:p>
                          <w:p w14:paraId="2ED9F20E" w14:textId="77777777" w:rsidR="001B0873" w:rsidRPr="00CB2B22" w:rsidRDefault="001B0873" w:rsidP="00557FA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</w:t>
                            </w:r>
                            <w:r w:rsidR="00534FDD">
                              <w:rPr>
                                <w:rFonts w:ascii="ＭＳ 明朝" w:hAnsi="ＭＳ 明朝" w:hint="eastAsia"/>
                                <w:sz w:val="16"/>
                              </w:rPr>
                              <w:t>「性別」欄</w:t>
                            </w:r>
                            <w:r w:rsidR="00534FDD">
                              <w:rPr>
                                <w:rFonts w:ascii="ＭＳ 明朝" w:hAnsi="ＭＳ 明朝"/>
                                <w:sz w:val="16"/>
                              </w:rPr>
                              <w:t>：記載は任意</w:t>
                            </w:r>
                            <w:r w:rsidR="00534FDD">
                              <w:rPr>
                                <w:rFonts w:ascii="ＭＳ 明朝" w:hAnsi="ＭＳ 明朝" w:hint="eastAsia"/>
                                <w:sz w:val="16"/>
                              </w:rPr>
                              <w:t>。</w:t>
                            </w:r>
                            <w:r w:rsidR="00534FDD">
                              <w:rPr>
                                <w:rFonts w:ascii="ＭＳ 明朝" w:hAnsi="ＭＳ 明朝"/>
                                <w:sz w:val="16"/>
                              </w:rPr>
                              <w:t>未記載とすることも</w:t>
                            </w:r>
                            <w:r w:rsidR="00534FDD">
                              <w:rPr>
                                <w:rFonts w:ascii="ＭＳ 明朝" w:hAnsi="ＭＳ 明朝" w:hint="eastAsia"/>
                                <w:sz w:val="16"/>
                              </w:rPr>
                              <w:t>可</w:t>
                            </w:r>
                            <w:r w:rsidR="00534FDD">
                              <w:rPr>
                                <w:rFonts w:ascii="ＭＳ 明朝" w:hAnsi="ＭＳ 明朝"/>
                                <w:sz w:val="16"/>
                              </w:rPr>
                              <w:t>。</w:t>
                            </w:r>
                          </w:p>
                          <w:p w14:paraId="7A27D667" w14:textId="77777777" w:rsidR="001B0873" w:rsidRPr="00CB2B22" w:rsidRDefault="001B0873" w:rsidP="00557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20FF8B" w14:textId="77777777" w:rsidR="006A6B96" w:rsidRDefault="006A6B96" w:rsidP="00557FA9">
      <w:pPr>
        <w:spacing w:line="200" w:lineRule="exact"/>
      </w:pPr>
    </w:p>
    <w:p w14:paraId="71F85275" w14:textId="77777777" w:rsidR="006A6B96" w:rsidRDefault="006A6B96">
      <w:pPr>
        <w:widowControl/>
        <w:jc w:val="left"/>
      </w:pPr>
      <w:r>
        <w:br w:type="page"/>
      </w:r>
    </w:p>
    <w:p w14:paraId="5E803FF9" w14:textId="77777777" w:rsidR="00B575E0" w:rsidRPr="00005C93" w:rsidRDefault="00B575E0" w:rsidP="00557FA9">
      <w:pPr>
        <w:spacing w:line="200" w:lineRule="exact"/>
      </w:pP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847"/>
        <w:gridCol w:w="6945"/>
      </w:tblGrid>
      <w:tr w:rsidR="006A6B96" w:rsidRPr="00FD7516" w14:paraId="1BB8A56C" w14:textId="77777777" w:rsidTr="00041A2D">
        <w:trPr>
          <w:trHeight w:hRule="exact" w:val="406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31BD4" w14:textId="77777777" w:rsidR="006A6B96" w:rsidRPr="00FD7516" w:rsidRDefault="006A6B96" w:rsidP="00041A2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EF9531" w14:textId="77777777" w:rsidR="006A6B96" w:rsidRPr="00FD7516" w:rsidRDefault="006A6B96" w:rsidP="00041A2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3B5855" w14:textId="77777777" w:rsidR="006A6B96" w:rsidRPr="00FD7516" w:rsidRDefault="006A6B96" w:rsidP="00041A2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6A6B96" w:rsidRPr="00FD7516" w14:paraId="4ECBC3CC" w14:textId="77777777" w:rsidTr="00041A2D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AEF355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B9C836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42B2A2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</w:tr>
      <w:tr w:rsidR="006A6B96" w:rsidRPr="00FD7516" w14:paraId="58177A20" w14:textId="77777777" w:rsidTr="00041A2D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2345DE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C50E8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F8A67A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</w:tr>
      <w:tr w:rsidR="006A6B96" w:rsidRPr="00FD7516" w14:paraId="5CC7433F" w14:textId="77777777" w:rsidTr="00041A2D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4F55E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5E587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B31F5E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</w:tr>
      <w:tr w:rsidR="00A84EBF" w:rsidRPr="00FD7516" w14:paraId="5EC9987A" w14:textId="77777777" w:rsidTr="00041A2D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97DC60" w14:textId="77777777" w:rsidR="00A84EBF" w:rsidRPr="00AA2038" w:rsidRDefault="00A84EBF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EEE463C" w14:textId="77777777" w:rsidR="00A84EBF" w:rsidRPr="00AA2038" w:rsidRDefault="00A84EBF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095332" w14:textId="77777777" w:rsidR="00A84EBF" w:rsidRPr="00AA2038" w:rsidRDefault="00A84EBF" w:rsidP="00041A2D">
            <w:pPr>
              <w:spacing w:line="280" w:lineRule="exact"/>
              <w:rPr>
                <w:sz w:val="24"/>
              </w:rPr>
            </w:pPr>
          </w:p>
        </w:tc>
      </w:tr>
    </w:tbl>
    <w:p w14:paraId="76EB6F23" w14:textId="77777777" w:rsidR="00CC2BF5" w:rsidRDefault="00CC2BF5" w:rsidP="00557FA9">
      <w:pPr>
        <w:spacing w:line="200" w:lineRule="exact"/>
      </w:pPr>
    </w:p>
    <w:p w14:paraId="4113845B" w14:textId="77777777" w:rsidR="00CC2BF5" w:rsidRDefault="00CC2BF5" w:rsidP="00557FA9">
      <w:pPr>
        <w:spacing w:line="200" w:lineRule="exact"/>
      </w:pP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C2BF5" w:rsidRPr="00FD7516" w14:paraId="5E7E7EEA" w14:textId="77777777" w:rsidTr="00AB355F">
        <w:trPr>
          <w:trHeight w:hRule="exact" w:val="6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96D9A" w14:textId="66AF4C2B" w:rsidR="00CC2BF5" w:rsidRPr="00CC2BF5" w:rsidRDefault="00CC2BF5" w:rsidP="00AB355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B355F">
              <w:rPr>
                <w:rFonts w:asciiTheme="minorEastAsia" w:eastAsiaTheme="minorEastAsia" w:hAnsiTheme="minorEastAsia" w:cs="ＭＳ Ｐゴシック" w:hint="eastAsia"/>
                <w:b/>
                <w:kern w:val="0"/>
                <w:szCs w:val="21"/>
              </w:rPr>
              <w:t>＜志望動機＞</w:t>
            </w:r>
            <w:r w:rsidRPr="00CC2BF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大学職員を職業として</w:t>
            </w:r>
            <w:r w:rsidR="00A84EB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選択</w:t>
            </w:r>
            <w:r w:rsidRPr="00CC2BF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した理由と特に本学職員を志望した具体的な理由）</w:t>
            </w:r>
          </w:p>
        </w:tc>
      </w:tr>
      <w:tr w:rsidR="00CC2BF5" w:rsidRPr="00FD7516" w14:paraId="71FB55F7" w14:textId="77777777" w:rsidTr="00CC2BF5">
        <w:trPr>
          <w:trHeight w:val="1498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7CC46" w14:textId="77777777" w:rsidR="00CC2BF5" w:rsidRP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2C4572C" w14:textId="77777777" w:rsid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151003D" w14:textId="77777777" w:rsidR="00CC2BF5" w:rsidRP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B82E20E" w14:textId="77777777" w:rsidR="00CC2BF5" w:rsidRP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726E7E9" w14:textId="18C990F3" w:rsid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7CA8150" w14:textId="7ECF9507" w:rsidR="00777AE6" w:rsidRDefault="00777AE6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C952BDE" w14:textId="77777777" w:rsidR="00777AE6" w:rsidRDefault="00777AE6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99C0B2F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B49C9A5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70E5851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DA43509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838D824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A7D02C7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087BCE1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C6A807A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35EFE26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669891D" w14:textId="77777777" w:rsidR="00A84EBF" w:rsidRPr="00777AE6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A9BB1A7" w14:textId="77777777" w:rsidR="00CC2BF5" w:rsidRP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2BF5" w:rsidRPr="00FD7516" w14:paraId="5F299F0D" w14:textId="77777777" w:rsidTr="00A84EBF">
        <w:trPr>
          <w:trHeight w:val="624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463AC" w14:textId="77777777" w:rsidR="001B46C2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AB355F">
              <w:rPr>
                <w:rFonts w:asciiTheme="minorEastAsia" w:eastAsiaTheme="minorEastAsia" w:hAnsiTheme="minorEastAsia" w:hint="eastAsia"/>
                <w:b/>
                <w:szCs w:val="21"/>
              </w:rPr>
              <w:t>＜自己PR＞</w:t>
            </w:r>
            <w:r w:rsidRPr="00CC2BF5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A84EBF">
              <w:rPr>
                <w:rFonts w:asciiTheme="minorEastAsia" w:eastAsiaTheme="minorEastAsia" w:hAnsiTheme="minorEastAsia" w:hint="eastAsia"/>
                <w:szCs w:val="21"/>
              </w:rPr>
              <w:t>仕事において</w:t>
            </w:r>
            <w:r w:rsidR="001B46C2">
              <w:rPr>
                <w:rFonts w:asciiTheme="minorEastAsia" w:eastAsiaTheme="minorEastAsia" w:hAnsiTheme="minorEastAsia" w:hint="eastAsia"/>
                <w:szCs w:val="21"/>
              </w:rPr>
              <w:t>最も実績・成果を出した経験とその経験を学科事務・学生支援に</w:t>
            </w:r>
          </w:p>
          <w:p w14:paraId="521DE010" w14:textId="2E59E64A" w:rsidR="00CC2BF5" w:rsidRPr="00CC2BF5" w:rsidRDefault="001B46C2" w:rsidP="001B46C2">
            <w:pPr>
              <w:spacing w:line="280" w:lineRule="exact"/>
              <w:ind w:firstLineChars="600" w:firstLine="12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どのように活かせるのか</w:t>
            </w:r>
            <w:r w:rsidR="00CC2BF5" w:rsidRPr="00CC2BF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A84EBF" w:rsidRPr="00FD7516" w14:paraId="3AA167B9" w14:textId="77777777" w:rsidTr="00A84EBF">
        <w:trPr>
          <w:trHeight w:val="2623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756B01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DD3B212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52C5654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BB673BA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6C16B19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9D95A0F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6CB22E6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D9C4B58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AEFE938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6176B99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F4D204A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397BFCA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61534D8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A24FCC7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80523F7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4A03139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98B42C6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340B334" w14:textId="77777777" w:rsidR="00A84EBF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5B84E51" w14:textId="77777777" w:rsidR="00A84EBF" w:rsidRPr="00CC2BF5" w:rsidRDefault="00A84EB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4935EB1" w14:textId="77777777" w:rsidR="00CC2BF5" w:rsidRDefault="00CC2BF5" w:rsidP="00557FA9">
      <w:pPr>
        <w:spacing w:line="200" w:lineRule="exact"/>
      </w:pPr>
    </w:p>
    <w:sectPr w:rsidR="00CC2BF5" w:rsidSect="00F069BE">
      <w:headerReference w:type="default" r:id="rId8"/>
      <w:pgSz w:w="11906" w:h="16838" w:code="9"/>
      <w:pgMar w:top="567" w:right="1531" w:bottom="284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6A39" w14:textId="77777777" w:rsidR="0056551B" w:rsidRDefault="0056551B" w:rsidP="00B575E0">
      <w:r>
        <w:separator/>
      </w:r>
    </w:p>
  </w:endnote>
  <w:endnote w:type="continuationSeparator" w:id="0">
    <w:p w14:paraId="37D9F2D8" w14:textId="77777777" w:rsidR="0056551B" w:rsidRDefault="0056551B" w:rsidP="00B5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925AC" w14:textId="77777777" w:rsidR="0056551B" w:rsidRDefault="0056551B" w:rsidP="00B575E0">
      <w:r>
        <w:separator/>
      </w:r>
    </w:p>
  </w:footnote>
  <w:footnote w:type="continuationSeparator" w:id="0">
    <w:p w14:paraId="1B006ED4" w14:textId="77777777" w:rsidR="0056551B" w:rsidRDefault="0056551B" w:rsidP="00B5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9843" w14:textId="77777777" w:rsidR="00FC6918" w:rsidRDefault="00FC6918">
    <w:pPr>
      <w:pStyle w:val="a4"/>
    </w:pPr>
    <w:r>
      <w:rPr>
        <w:rFonts w:hint="eastAsia"/>
      </w:rPr>
      <w:t>学校法人　大正大学</w:t>
    </w:r>
  </w:p>
  <w:p w14:paraId="0DBE3249" w14:textId="2A4AA551" w:rsidR="00FC6918" w:rsidRDefault="00FC6918">
    <w:pPr>
      <w:pStyle w:val="a4"/>
    </w:pPr>
    <w:r>
      <w:rPr>
        <w:rFonts w:hint="eastAsia"/>
      </w:rPr>
      <w:t>（</w:t>
    </w:r>
    <w:r w:rsidR="00982C6C">
      <w:rPr>
        <w:rFonts w:hint="eastAsia"/>
      </w:rPr>
      <w:t>202</w:t>
    </w:r>
    <w:r w:rsidR="003C15F6">
      <w:rPr>
        <w:rFonts w:hint="eastAsia"/>
      </w:rPr>
      <w:t>6</w:t>
    </w:r>
    <w:r>
      <w:rPr>
        <w:rFonts w:hint="eastAsia"/>
      </w:rPr>
      <w:t>年度</w:t>
    </w:r>
    <w:r w:rsidR="00CC2BF5">
      <w:rPr>
        <w:rFonts w:hint="eastAsia"/>
      </w:rPr>
      <w:t>嘱託職員（助手）</w:t>
    </w:r>
    <w:r>
      <w:rPr>
        <w:rFonts w:hint="eastAsia"/>
      </w:rPr>
      <w:t>採用</w:t>
    </w:r>
    <w:r>
      <w:rPr>
        <w:rFonts w:hint="eastAsia"/>
      </w:rPr>
      <w:t xml:space="preserve"> </w:t>
    </w:r>
    <w:r>
      <w:rPr>
        <w:rFonts w:hint="eastAsia"/>
      </w:rPr>
      <w:t>履歴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58315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A9"/>
    <w:rsid w:val="0003532A"/>
    <w:rsid w:val="000B0415"/>
    <w:rsid w:val="000E1CB5"/>
    <w:rsid w:val="000F7CA8"/>
    <w:rsid w:val="0019176D"/>
    <w:rsid w:val="001B0739"/>
    <w:rsid w:val="001B0873"/>
    <w:rsid w:val="001B46C2"/>
    <w:rsid w:val="001C7F8E"/>
    <w:rsid w:val="00233C12"/>
    <w:rsid w:val="002F6E2C"/>
    <w:rsid w:val="00311A40"/>
    <w:rsid w:val="0037742E"/>
    <w:rsid w:val="003B1CF3"/>
    <w:rsid w:val="003C15F6"/>
    <w:rsid w:val="00452213"/>
    <w:rsid w:val="004D6D8F"/>
    <w:rsid w:val="004D734D"/>
    <w:rsid w:val="00534FDD"/>
    <w:rsid w:val="00555F32"/>
    <w:rsid w:val="00557FA9"/>
    <w:rsid w:val="0056551B"/>
    <w:rsid w:val="00596F80"/>
    <w:rsid w:val="00597720"/>
    <w:rsid w:val="005F18D6"/>
    <w:rsid w:val="0060759D"/>
    <w:rsid w:val="006A6B96"/>
    <w:rsid w:val="006B2E00"/>
    <w:rsid w:val="006E06E9"/>
    <w:rsid w:val="00777AE6"/>
    <w:rsid w:val="007F0DC1"/>
    <w:rsid w:val="007F39C8"/>
    <w:rsid w:val="008419C9"/>
    <w:rsid w:val="008E10AE"/>
    <w:rsid w:val="0097720E"/>
    <w:rsid w:val="00982C6C"/>
    <w:rsid w:val="00A07A17"/>
    <w:rsid w:val="00A108C7"/>
    <w:rsid w:val="00A4724C"/>
    <w:rsid w:val="00A84EBF"/>
    <w:rsid w:val="00AB355F"/>
    <w:rsid w:val="00AC4A3C"/>
    <w:rsid w:val="00B575E0"/>
    <w:rsid w:val="00BB277B"/>
    <w:rsid w:val="00BC4BCA"/>
    <w:rsid w:val="00C67613"/>
    <w:rsid w:val="00C90FC7"/>
    <w:rsid w:val="00CB2B22"/>
    <w:rsid w:val="00CC2BF5"/>
    <w:rsid w:val="00CD1622"/>
    <w:rsid w:val="00CE7DE8"/>
    <w:rsid w:val="00D3707F"/>
    <w:rsid w:val="00DA2172"/>
    <w:rsid w:val="00DB21BE"/>
    <w:rsid w:val="00E10153"/>
    <w:rsid w:val="00E64FBA"/>
    <w:rsid w:val="00EC1E03"/>
    <w:rsid w:val="00F069BE"/>
    <w:rsid w:val="00F10E3B"/>
    <w:rsid w:val="00F6005F"/>
    <w:rsid w:val="00FC6918"/>
    <w:rsid w:val="00FC7891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5D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B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FA9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uiPriority w:val="99"/>
    <w:rsid w:val="00B57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5E0"/>
    <w:rPr>
      <w:kern w:val="2"/>
      <w:sz w:val="21"/>
      <w:szCs w:val="24"/>
    </w:rPr>
  </w:style>
  <w:style w:type="paragraph" w:styleId="a6">
    <w:name w:val="footer"/>
    <w:basedOn w:val="a"/>
    <w:link w:val="a7"/>
    <w:rsid w:val="00B57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75E0"/>
    <w:rPr>
      <w:kern w:val="2"/>
      <w:sz w:val="21"/>
      <w:szCs w:val="24"/>
    </w:rPr>
  </w:style>
  <w:style w:type="paragraph" w:styleId="a8">
    <w:name w:val="Balloon Text"/>
    <w:basedOn w:val="a"/>
    <w:link w:val="a9"/>
    <w:rsid w:val="00FC6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C69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2269-9D69-4460-B46E-F79A0062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232</Characters>
  <Application>Microsoft Office Word</Application>
  <DocSecurity>0</DocSecurity>
  <Lines>18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/>
  <cp:keywords/>
  <dc:description/>
  <cp:lastModifiedBy/>
  <cp:revision>1</cp:revision>
  <dcterms:created xsi:type="dcterms:W3CDTF">2024-11-29T11:10:00Z</dcterms:created>
  <dcterms:modified xsi:type="dcterms:W3CDTF">2025-11-04T02:17:00Z</dcterms:modified>
  <cp:category/>
</cp:coreProperties>
</file>